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1036E" w:rsidRDefault="005103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B18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4D1F17" wp14:editId="24AE7426">
                <wp:simplePos x="0" y="0"/>
                <wp:positionH relativeFrom="column">
                  <wp:posOffset>2758440</wp:posOffset>
                </wp:positionH>
                <wp:positionV relativeFrom="paragraph">
                  <wp:posOffset>55245</wp:posOffset>
                </wp:positionV>
                <wp:extent cx="431800" cy="163830"/>
                <wp:effectExtent l="0" t="0" r="635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F3F0E" w:rsidRDefault="000F3F0E" w:rsidP="000F3F0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7.2pt;margin-top:4.35pt;width:34pt;height:12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" filled="f" stroked="f">
                <v:textbox inset="0,0,0,0">
                  <w:txbxContent>
                    <w:p w:rsidR="000F3F0E" w:rsidRDefault="000F3F0E" w:rsidP="000F3F0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0F3F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207B12" wp14:editId="5C1E3156">
                <wp:simplePos x="0" y="0"/>
                <wp:positionH relativeFrom="column">
                  <wp:posOffset>5260340</wp:posOffset>
                </wp:positionH>
                <wp:positionV relativeFrom="paragraph">
                  <wp:posOffset>18415</wp:posOffset>
                </wp:positionV>
                <wp:extent cx="1308100" cy="35052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081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F3F0E" w:rsidRDefault="000F3F0E" w:rsidP="000F3F0E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F3F0E" w:rsidRDefault="000F3F0E" w:rsidP="000F3F0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0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1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2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3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4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5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6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7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8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9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11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12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13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14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Y15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1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2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0F3F0E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0F3F0E" w:rsidRPr="0016304B" w:rsidRDefault="000F3F0E" w:rsidP="000F3F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F3F0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14.2pt;margin-top:1.45pt;width:103pt;height:27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" stroked="f">
                <v:textbox inset="0,0,0,0">
                  <w:txbxContent>
                    <w:p w:rsidR="000F3F0E" w:rsidRDefault="000F3F0E" w:rsidP="000F3F0E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F3F0E" w:rsidRDefault="000F3F0E" w:rsidP="000F3F0E">
                      <w:pPr>
                        <w:rPr>
                          <w:b/>
                          <w:sz w:val="18"/>
                        </w:rPr>
                      </w:pP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0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1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2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3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4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5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6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7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8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9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11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12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13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14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Y15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1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2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0F3F0E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0F3F0E" w:rsidRPr="0016304B" w:rsidRDefault="000F3F0E" w:rsidP="000F3F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F3F0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B18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2204B63D" wp14:editId="29D007FF">
                <wp:simplePos x="0" y="0"/>
                <wp:positionH relativeFrom="column">
                  <wp:posOffset>1656080</wp:posOffset>
                </wp:positionH>
                <wp:positionV relativeFrom="paragraph">
                  <wp:posOffset>85090</wp:posOffset>
                </wp:positionV>
                <wp:extent cx="2578100" cy="3656330"/>
                <wp:effectExtent l="0" t="0" r="12700" b="12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3656330"/>
                          <a:chOff x="0" y="0"/>
                          <a:chExt cx="2578100" cy="3656330"/>
                        </a:xfrm>
                      </wpg:grpSpPr>
                      <wpg:grpSp>
                        <wpg:cNvPr id="35" name="Group 35"/>
                        <wpg:cNvGrpSpPr>
                          <a:grpSpLocks noChangeAspect="1"/>
                        </wpg:cNvGrpSpPr>
                        <wpg:grpSpPr>
                          <a:xfrm>
                            <a:off x="279400" y="228600"/>
                            <a:ext cx="2030095" cy="3190240"/>
                            <a:chOff x="0" y="0"/>
                            <a:chExt cx="2946400" cy="4622800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2946400" cy="4622800"/>
                              <a:chOff x="0" y="0"/>
                              <a:chExt cx="2946400" cy="4622800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2946400" cy="462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52400" y="21717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52400" y="14732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52400" y="10795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52400" y="25781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52400" y="32385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52400" y="42418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52400" y="35941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800100" y="42418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409700" y="42418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917700" y="42418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590800" y="42418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578100" y="35941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578100" y="32385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578100" y="26162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578100" y="15367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2578100" y="20447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2578100" y="10795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2565400" y="5969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2565400" y="1397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2032000" y="2159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638300" y="1397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635000" y="1016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41300" y="10160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ounded Rectangle 31"/>
                            <wps:cNvSpPr/>
                            <wps:spPr>
                              <a:xfrm>
                                <a:off x="1244600" y="101600"/>
                                <a:ext cx="22860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Straight Arrow Connector 34"/>
                          <wps:cNvCnPr/>
                          <wps:spPr>
                            <a:xfrm>
                              <a:off x="1866900" y="977900"/>
                              <a:ext cx="698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2883" y="0"/>
                            <a:ext cx="14351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       2             1      24      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3492500"/>
                            <a:ext cx="14605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           11          12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0" y="342900"/>
                            <a:ext cx="165100" cy="324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7B18B7" w:rsidRPr="007B18B7" w:rsidRDefault="007B18B7" w:rsidP="007B18B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1</w:t>
                              </w:r>
                            </w:p>
                            <w:p w:rsidR="007B18B7" w:rsidRPr="007B18B7" w:rsidRDefault="007B18B7" w:rsidP="007B18B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</w:p>
                            <w:p w:rsidR="007B18B7" w:rsidRPr="007B18B7" w:rsidRDefault="007B18B7" w:rsidP="007B18B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9</w:t>
                              </w:r>
                            </w:p>
                            <w:p w:rsidR="007B18B7" w:rsidRPr="007B18B7" w:rsidRDefault="007B18B7" w:rsidP="007B18B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8</w:t>
                              </w:r>
                            </w:p>
                            <w:p w:rsidR="007B18B7" w:rsidRPr="007B18B7" w:rsidRDefault="007B18B7" w:rsidP="007B18B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7</w:t>
                              </w:r>
                            </w:p>
                            <w:p w:rsidR="007B18B7" w:rsidRPr="007B18B7" w:rsidRDefault="007B18B7" w:rsidP="007B18B7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7900"/>
                            <a:ext cx="1905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7B18B7" w:rsidRPr="007B18B7" w:rsidRDefault="007B18B7" w:rsidP="007B18B7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7B18B7" w:rsidRPr="007B18B7" w:rsidRDefault="007B18B7" w:rsidP="007B18B7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7B18B7" w:rsidRPr="007B18B7" w:rsidRDefault="007B18B7" w:rsidP="007B18B7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7B18B7" w:rsidRPr="007B18B7" w:rsidRDefault="007B18B7" w:rsidP="007B18B7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B18B7" w:rsidRDefault="007B18B7" w:rsidP="007B18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" o:spid="_x0000_s1028" style="position:absolute;left:0;text-align:left;margin-left:130.4pt;margin-top:6.7pt;width:203pt;height:287.9pt;z-index:251719168;mso-width-relative:margin" coordsize="25781,3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">
                <v:group id="Group 35" o:spid="_x0000_s1029" style="position:absolute;left:2794;top:2286;width:20300;height:31902" coordsize="29464,46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o:lock v:ext="edit" aspectratio="t"/>
                  <v:group id="Group 33" o:spid="_x0000_s1030" style="position:absolute;width:29464;height:46228" coordsize="29464,46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32" o:spid="_x0000_s1031" style="position:absolute;width:29464;height:46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ucMMA&#10;AADbAAAADwAAAGRycy9kb3ducmV2LnhtbESPT4vCMBTE74LfITzBi2i6CirVKCKIwp78c/D4bJ5t&#10;tXmpSVa7336zIHgcZuY3zHzZmEo8yfnSsoKvQQKCOLO65FzB6bjpT0H4gKyxskwKfsnDctFuzTHV&#10;9sV7eh5CLiKEfYoKihDqVEqfFWTQD2xNHL2rdQZDlC6X2uErwk0lh0kylgZLjgsF1rQuKLsffoyC&#10;njUTtx/fLpvbdvU42/A92tUTpbqdZjUDEagJn/C7vdMKRk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GucMMAAADbAAAADwAAAAAAAAAAAAAAAACYAgAAZHJzL2Rv&#10;d25yZXYueG1sUEsFBgAAAAAEAAQA9QAAAIgDAAAAAA==&#10;" fillcolor="white [3212]" strokecolor="black [3213]"/>
                    <v:rect id="Rectangle 7" o:spid="_x0000_s1032" style="position:absolute;left:1524;top:21717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/>
                    <v:rect id="Rectangle 9" o:spid="_x0000_s1033" style="position:absolute;left:1524;top:14732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4" style="position:absolute;left:1524;top:10795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5" style="position:absolute;left:1524;top:25781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6" style="position:absolute;left:1524;top:32385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7" style="position:absolute;left:1524;top:424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8" style="position:absolute;left:1524;top:35941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39" style="position:absolute;left:8001;top:424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0" style="position:absolute;left:14097;top:424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1" style="position:absolute;left:19177;top:424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2" style="position:absolute;left:25908;top:42418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3" style="position:absolute;left:25781;top:35941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4" style="position:absolute;left:25781;top:32385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5" style="position:absolute;left:25781;top:26162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6" style="position:absolute;left:25781;top:15367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7" style="position:absolute;left:25781;top:20447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48" style="position:absolute;left:25781;top:10795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49" style="position:absolute;left:25654;top:596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0" style="position:absolute;left:25654;top:1397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rect id="Rectangle 27" o:spid="_x0000_s1051" style="position:absolute;left:20320;top:2159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<v:rect id="Rectangle 28" o:spid="_x0000_s1052" style="position:absolute;left:16383;top:1397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<v:rect id="Rectangle 29" o:spid="_x0000_s1053" style="position:absolute;left:6350;top:1016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  <v:rect id="Rectangle 30" o:spid="_x0000_s1054" style="position:absolute;left:2413;top:1016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h+c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Ah+cAAAADbAAAADwAAAAAAAAAAAAAAAACYAgAAZHJzL2Rvd25y&#10;ZXYueG1sUEsFBgAAAAAEAAQA9QAAAIUDAAAAAA==&#10;" fillcolor="window" strokecolor="windowText"/>
                    <v:roundrect id="Rounded Rectangle 31" o:spid="_x0000_s1055" style="position:absolute;left:12446;top:1016;width:2286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F58YA&#10;AADbAAAADwAAAGRycy9kb3ducmV2LnhtbESP3WoCMRSE7wu+QzhC7zS7lqqsRhGlpbRS8Q9vD5vj&#10;bnBzsmxSXfv0TaHQy2FmvmGm89ZW4kqNN44VpP0EBHHutOFCwWH/0huD8AFZY+WYFNzJw3zWeZhi&#10;pt2Nt3TdhUJECPsMFZQh1JmUPi/Jou+7mjh6Z9dYDFE2hdQN3iLcVnKQJENp0XBcKLGmZUn5Zfdl&#10;FbTr7/fV5/119LEpnger9GhGJzZKPXbbxQREoDb8h//ab1rBUwq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EF58YAAADbAAAADwAAAAAAAAAAAAAAAACYAgAAZHJz&#10;L2Rvd25yZXYueG1sUEsFBgAAAAAEAAQA9QAAAIsDAAAAAA==&#10;" fillcolor="window" strokecolor="windowTex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" o:spid="_x0000_s1056" type="#_x0000_t32" style="position:absolute;left:18669;top:9779;width:6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<v:stroke endarrow="open"/>
                  </v:shape>
                </v:group>
                <v:shape id="Text Box 36" o:spid="_x0000_s1057" type="#_x0000_t202" style="position:absolute;left:4928;width:14351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       2             1      24      23</w:t>
                        </w:r>
                      </w:p>
                    </w:txbxContent>
                  </v:textbox>
                </v:shape>
                <v:shape id="Text Box 37" o:spid="_x0000_s1058" type="#_x0000_t202" style="position:absolute;left:4191;top:34925;width:14605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           11          12         13</w:t>
                        </w:r>
                      </w:p>
                    </w:txbxContent>
                  </v:textbox>
                </v:shape>
                <v:shape id="Text Box 38" o:spid="_x0000_s1059" type="#_x0000_t202" style="position:absolute;left:24130;top:3429;width:1651;height:3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7B18B7" w:rsidRPr="007B18B7" w:rsidRDefault="007B18B7" w:rsidP="007B18B7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1</w:t>
                        </w:r>
                      </w:p>
                      <w:p w:rsidR="007B18B7" w:rsidRPr="007B18B7" w:rsidRDefault="007B18B7" w:rsidP="007B18B7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</w:t>
                        </w:r>
                      </w:p>
                      <w:p w:rsidR="007B18B7" w:rsidRPr="007B18B7" w:rsidRDefault="007B18B7" w:rsidP="007B18B7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</w:t>
                        </w:r>
                      </w:p>
                      <w:p w:rsidR="007B18B7" w:rsidRPr="007B18B7" w:rsidRDefault="007B18B7" w:rsidP="007B18B7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</w:t>
                        </w:r>
                      </w:p>
                      <w:p w:rsidR="007B18B7" w:rsidRPr="007B18B7" w:rsidRDefault="007B18B7" w:rsidP="007B18B7">
                        <w:pPr>
                          <w:rPr>
                            <w:b/>
                            <w:sz w:val="36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7</w:t>
                        </w:r>
                      </w:p>
                      <w:p w:rsidR="007B18B7" w:rsidRPr="007B18B7" w:rsidRDefault="007B18B7" w:rsidP="007B18B7">
                        <w:pPr>
                          <w:rPr>
                            <w:b/>
                            <w:sz w:val="40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39" o:spid="_x0000_s1060" type="#_x0000_t202" style="position:absolute;top:9779;width:1905;height:20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7B18B7" w:rsidRPr="007B18B7" w:rsidRDefault="007B18B7" w:rsidP="007B18B7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7B18B7" w:rsidRPr="007B18B7" w:rsidRDefault="007B18B7" w:rsidP="007B18B7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7B18B7" w:rsidRPr="007B18B7" w:rsidRDefault="007B18B7" w:rsidP="007B18B7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7B18B7" w:rsidRPr="007B18B7" w:rsidRDefault="007B18B7" w:rsidP="007B18B7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7B18B7" w:rsidRDefault="007B18B7" w:rsidP="007B18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B18B7" w:rsidRDefault="007B18B7" w:rsidP="007B18B7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B18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845F1" wp14:editId="2FD034F9">
                <wp:simplePos x="0" y="0"/>
                <wp:positionH relativeFrom="column">
                  <wp:posOffset>904240</wp:posOffset>
                </wp:positionH>
                <wp:positionV relativeFrom="paragraph">
                  <wp:posOffset>144145</wp:posOffset>
                </wp:positionV>
                <wp:extent cx="406400" cy="165100"/>
                <wp:effectExtent l="0" t="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F3F0E" w:rsidRDefault="000F3F0E" w:rsidP="000F3F0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61" type="#_x0000_t202" style="position:absolute;left:0;text-align:left;margin-left:71.2pt;margin-top:11.35pt;width:32pt;height:1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" filled="f" stroked="f">
                <v:textbox inset="0,0,0,0">
                  <w:txbxContent>
                    <w:p w:rsidR="000F3F0E" w:rsidRDefault="000F3F0E" w:rsidP="000F3F0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A024F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607AD0">
        <w:rPr>
          <w:b/>
          <w:sz w:val="24"/>
        </w:rPr>
        <w:t>33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607AD0">
        <w:rPr>
          <w:b/>
          <w:sz w:val="24"/>
        </w:rPr>
        <w:t>33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proofErr w:type="spellStart"/>
      <w:r w:rsidR="00607AD0">
        <w:rPr>
          <w:b/>
          <w:sz w:val="24"/>
        </w:rPr>
        <w:t>Vcc</w:t>
      </w:r>
      <w:proofErr w:type="spellEnd"/>
      <w:r w:rsidR="00607AD0">
        <w:rPr>
          <w:b/>
          <w:sz w:val="24"/>
        </w:rPr>
        <w:t xml:space="preserve"> or LEAVE FLOATING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607AD0">
        <w:rPr>
          <w:b/>
          <w:sz w:val="24"/>
        </w:rPr>
        <w:t>HCT154T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07AD0">
        <w:rPr>
          <w:b/>
          <w:sz w:val="28"/>
        </w:rPr>
        <w:t>59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607AD0">
        <w:rPr>
          <w:b/>
          <w:sz w:val="28"/>
        </w:rPr>
        <w:t>10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F3F0E">
        <w:rPr>
          <w:b/>
          <w:noProof/>
          <w:sz w:val="24"/>
        </w:rPr>
        <w:t>8/2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07AD0">
        <w:rPr>
          <w:b/>
          <w:sz w:val="24"/>
        </w:rPr>
        <w:t>TEXAS INSTRUMENTS</w:t>
      </w:r>
      <w:r w:rsidR="00B42881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A024F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607AD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07AD0">
        <w:rPr>
          <w:b/>
          <w:sz w:val="28"/>
        </w:rPr>
        <w:t>54HCT15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43" w:rsidRDefault="00101143">
      <w:r>
        <w:separator/>
      </w:r>
    </w:p>
  </w:endnote>
  <w:endnote w:type="continuationSeparator" w:id="0">
    <w:p w:rsidR="00101143" w:rsidRDefault="0010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43" w:rsidRDefault="00101143">
      <w:r>
        <w:separator/>
      </w:r>
    </w:p>
  </w:footnote>
  <w:footnote w:type="continuationSeparator" w:id="0">
    <w:p w:rsidR="00101143" w:rsidRDefault="0010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1036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3D41B1B" wp14:editId="1303BBD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0F3F0E"/>
    <w:rsid w:val="00101143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1036E"/>
    <w:rsid w:val="005340A7"/>
    <w:rsid w:val="00552CE7"/>
    <w:rsid w:val="005768A5"/>
    <w:rsid w:val="00607AD0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8B7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10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10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40AA-2A3B-46CE-805D-3E6D650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9-05T17:09:00Z</cp:lastPrinted>
  <dcterms:created xsi:type="dcterms:W3CDTF">2021-08-26T19:00:00Z</dcterms:created>
  <dcterms:modified xsi:type="dcterms:W3CDTF">2021-08-26T19:20:00Z</dcterms:modified>
</cp:coreProperties>
</file>